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5 vom 30. Januar 2009</w:t>
      </w:r>
    </w:p>
    <w:p>
      <w:r>
        <w:t>VD Tribunal cantonal, 2009-01-30, FR</w:t>
      </w:r>
    </w:p>
    <w:p>
      <w:r>
        <w:rPr>
          <w:b/>
        </w:rPr>
        <w:t xml:space="preserve">Quelle: </w:t>
      </w:r>
      <w:r>
        <w:t>https://mcp.opencaselaw.ch/entscheid/vd_findinfo_ML___2009___5</w:t>
      </w:r>
    </w:p>
    <w:p>
      <w:r>
        <w:t>FR: VD_FINDINFO ML / 2009 / 5 du 30 janvier 2009</w:t>
      </w:r>
    </w:p>
    <w:p>
      <w:r>
        <w:t>IT: VD_FINDINFO ML / 2009 / 5 del 30 gennaio 2009</w:t>
      </w:r>
    </w:p>
    <w:p>
      <w:pPr>
        <w:pStyle w:val="Heading2"/>
      </w:pPr>
      <w:r>
        <w:t>Regeste</w:t>
      </w:r>
    </w:p>
    <w:p>
      <w:r>
        <w:t>DÉCISION D'IRRECEVABILITÉ | 17 CPC, 461 CPC, 58 al. 1 LVLP</w:t>
      </w:r>
    </w:p>
    <w:p>
      <w:pPr>
        <w:pStyle w:val="Heading2"/>
      </w:pPr>
      <w:r>
        <w:t>Volltext</w:t>
      </w:r>
    </w:p>
    <w:p>
      <w:r>
        <w:t>Vaud Tribunal cantonal Cour des poursuites et faillites 30.01.2009 ML / 2009 / 5</w:t>
      </w:r>
    </w:p>
    <w:p>
      <w:r>
        <w:t>DÉCISION D'IRRECEVABILITÉ | 17 CPC, 461 CPC, 58 al. 1 LVLP</w:t>
      </w:r>
    </w:p>
    <w:p>
      <w:r>
        <w:t>TRIBUNAL CANTONAL 28 Cour des poursuites et faillites ________________________________________________ Arrêt du 30 janvier 2009 ___________________ Présidence de   M. Muller , président Juges :         Mme Carlsson et M. Bosshard Greffier :         Mme Debétaz Ponnaz ***** Art. 58 al. 1 LVLP;  17 et  461 CPC Vu le prononcé rendu le 26 mai 2008, à la suite de l'audience du 7 mai 2008, par le Juge de paix du district de Moudon, dans la poursuite n° 391'652 de l'Office des poursuites de Moudon-Oron exercée contre S.________ , à Chavannes-sur-Moudon, à l'instance de G.________ SA , à Ostermundigen, vu la lettre datée du 11 et postée le 12 juin 2008, dans laquelle le poursuivi a fait part au juge de paix de son intention de recourir contre la décision précitée, dont il avait reçu le dispositif le 2 juin 2008, et en a demandé la motivation, vu la décision motivée adressée pour notification aux parties le 30 septembre 2008, vu la transmission du dossier par le premier juge à la Cour des poursuites et faillites du Tribunal cantonal, autorité de recours, le 28 octobre 2008; attendu que le recours peut être formé dans le délai de demande de motivation (art. 54 al. 3 LVLP - loi vaudoise d'application de la loi fédérale sur la poursuite pour dettes et la faillite; RSV 280.05), lequel est de dix jours dès la réception du dispositif, qu'en l'espèce, l'acte daté du 11 et posté le 12 juin 2008, s'il s'agit d'un recours, a été déposé en temps utile, qu'en revanche, il ne comporte pas de conclusions suffisantes au regard des art. 461 ss CPC (Code de procédure civile; RSV 270.11) applicables par le renvoi de l'art. 58 al. 1 LVLP, c'est-à-dire l'énoncé exact des réclamations du recourant, en réforme ou en nullité, qu'en application de l'art. 17 CPC, le président de la cour de céans a renvoyé son acte à S.________ par courrier recommandé du 30 octobre 2008 avec accusé de réception, en le priant de faire savoir à la cour si cet acte devait être considéré comme un recours à la suite de la motivation, auquel cas un délai de cinq jours lui était imparti pour le refaire en précisant ses conclusions et notamment le montant exact - en chiffres - qu'il contestait ou reconnaissait devoir, faute de quoi le recours pourrait être déclaré irrecevable, que, selon l'accusé de réception figurant au dossier, l'intéressé a reçu cet avis le 10 novembre 2008, qu'il n'y a donné aucune suite dans le délai imparti, que, faute de comporter des conclusions suffisantes, le recours déposé le 12 juin 2008, s'il s'agit d'un recours, est irrecevable et doit être écarté, le prononcé attaqué étant maintenu, que le présent arrêt est rendu sans frais. Par ces motifs, la Cour des poursuites et faillites du Tribunal cantonal, statuant à huis clos en sa qualité d'autorité de recours en matière sommaire de poursuites, prononce : I. Le recours est écarté. II. Le prononcé entrepris est maintenu. III. Le présent arrêt, rendu sans frais ni dépens, est exécutoire. L e président : L a greffi ère : Du 30 janvier 2009 L'arrêt qui précède, dont la rédaction a été approuvée à huis clos, prend date de ce jour. Il est notifié, par l'envoi de photocopies, à : ‑      M. S.________, ‑      G.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ud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